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76FD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76FDE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76FDE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76FDE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76FDE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C22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776FDE">
        <w:rPr>
          <w:rFonts w:asciiTheme="minorHAnsi" w:hAnsiTheme="minorHAnsi" w:cstheme="minorHAnsi"/>
          <w:b/>
        </w:rPr>
        <w:t>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3345">
        <w:rPr>
          <w:rFonts w:asciiTheme="minorHAnsi" w:hAnsiTheme="minorHAnsi" w:cstheme="minorHAnsi"/>
          <w:b/>
        </w:rPr>
        <w:t>1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776FDE" w:rsidRPr="00776FDE">
        <w:rPr>
          <w:rFonts w:cstheme="minorHAnsi"/>
          <w:b/>
          <w:sz w:val="24"/>
        </w:rPr>
        <w:t>Конкурс проектно - исследовательских, творческих работ учащихся, студентов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C400F" w:rsidRPr="00767A22" w:rsidRDefault="00767A22" w:rsidP="00D37AD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767A2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МБОУ СОШ № 32</w:t>
            </w:r>
          </w:p>
          <w:p w:rsidR="00767A22" w:rsidRPr="00767A22" w:rsidRDefault="00767A22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767A2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Кемеровская область-Кузбасс, г</w:t>
            </w:r>
            <w:proofErr w:type="gramStart"/>
            <w:r w:rsidRPr="00767A2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.Б</w:t>
            </w:r>
            <w:proofErr w:type="gramEnd"/>
            <w:r w:rsidRPr="00767A2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ело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767A22" w:rsidRDefault="00776FDE" w:rsidP="00AA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51C">
              <w:rPr>
                <w:rFonts w:ascii="Times New Roman" w:hAnsi="Times New Roman" w:cs="Times New Roman"/>
                <w:sz w:val="24"/>
                <w:szCs w:val="24"/>
              </w:rPr>
              <w:t>Имаева</w:t>
            </w:r>
            <w:proofErr w:type="spellEnd"/>
            <w:r w:rsidRPr="0074251C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6FDE" w:rsidRPr="00767A22" w:rsidRDefault="00776FDE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4251C">
              <w:rPr>
                <w:rFonts w:ascii="Times New Roman" w:hAnsi="Times New Roman" w:cs="Times New Roman"/>
                <w:sz w:val="24"/>
                <w:szCs w:val="24"/>
              </w:rPr>
              <w:t>Мусальников</w:t>
            </w:r>
            <w:proofErr w:type="spellEnd"/>
            <w:r w:rsidRPr="0074251C">
              <w:rPr>
                <w:rFonts w:ascii="Times New Roman" w:hAnsi="Times New Roman" w:cs="Times New Roman"/>
                <w:sz w:val="24"/>
                <w:szCs w:val="24"/>
              </w:rPr>
              <w:t xml:space="preserve"> Матвей Павл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76FDE" w:rsidRPr="00CD56EF" w:rsidTr="00776FDE">
        <w:tc>
          <w:tcPr>
            <w:tcW w:w="463" w:type="dxa"/>
            <w:shd w:val="clear" w:color="auto" w:fill="FFFFFF" w:themeFill="background1"/>
          </w:tcPr>
          <w:p w:rsidR="00776FDE" w:rsidRPr="00CD56EF" w:rsidRDefault="00776FDE" w:rsidP="00E36F2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776FDE" w:rsidRPr="00776FDE" w:rsidRDefault="00776FDE" w:rsidP="00776FDE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776FD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МБОУ СОШ № 32</w:t>
            </w:r>
          </w:p>
          <w:p w:rsidR="00776FDE" w:rsidRPr="00776FDE" w:rsidRDefault="00776FDE" w:rsidP="00776FD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776FD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Кемеровская область-Кузбасс, г</w:t>
            </w:r>
            <w:proofErr w:type="gramStart"/>
            <w:r w:rsidRPr="00776FD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.Б</w:t>
            </w:r>
            <w:proofErr w:type="gramEnd"/>
            <w:r w:rsidRPr="00776FD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ело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776FDE" w:rsidRPr="00776FDE" w:rsidRDefault="00776FDE" w:rsidP="00776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76FDE">
              <w:rPr>
                <w:rFonts w:cstheme="minorHAnsi"/>
                <w:b/>
                <w:sz w:val="24"/>
                <w:szCs w:val="24"/>
              </w:rPr>
              <w:t>Имаева</w:t>
            </w:r>
            <w:proofErr w:type="spellEnd"/>
            <w:r w:rsidRPr="00776FDE">
              <w:rPr>
                <w:rFonts w:cstheme="minorHAnsi"/>
                <w:b/>
                <w:sz w:val="24"/>
                <w:szCs w:val="24"/>
              </w:rPr>
              <w:t xml:space="preserve"> Юлия Владимировна,</w:t>
            </w:r>
          </w:p>
          <w:p w:rsidR="00776FDE" w:rsidRPr="00776FDE" w:rsidRDefault="00776FDE" w:rsidP="00776FDE">
            <w:pPr>
              <w:pStyle w:val="ac"/>
              <w:tabs>
                <w:tab w:val="center" w:pos="3969"/>
                <w:tab w:val="right" w:pos="935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6FDE">
              <w:rPr>
                <w:rFonts w:cstheme="minorHAnsi"/>
                <w:b/>
                <w:sz w:val="24"/>
                <w:szCs w:val="24"/>
              </w:rPr>
              <w:t>Самсонов Ярослав Романович</w:t>
            </w:r>
          </w:p>
          <w:p w:rsidR="00776FDE" w:rsidRPr="00776FDE" w:rsidRDefault="00776FDE" w:rsidP="00776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776FDE" w:rsidRPr="00CD56EF" w:rsidRDefault="00776FDE" w:rsidP="00E36F2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76FDE" w:rsidRPr="00CD56EF" w:rsidRDefault="00776FDE" w:rsidP="00E36F2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76FDE" w:rsidRPr="00CD56EF" w:rsidTr="00776FDE">
        <w:tc>
          <w:tcPr>
            <w:tcW w:w="463" w:type="dxa"/>
            <w:shd w:val="clear" w:color="auto" w:fill="FFFFFF" w:themeFill="background1"/>
          </w:tcPr>
          <w:p w:rsidR="00776FDE" w:rsidRPr="00CD56EF" w:rsidRDefault="00776FDE" w:rsidP="00E36F2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776FDE" w:rsidRPr="00776FDE" w:rsidRDefault="00776FDE" w:rsidP="00776FDE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776FD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МБОУ СОШ № 32</w:t>
            </w:r>
          </w:p>
          <w:p w:rsidR="00776FDE" w:rsidRPr="00776FDE" w:rsidRDefault="00776FDE" w:rsidP="00776FD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776FD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Кемеровская область-Кузбасс, г</w:t>
            </w:r>
            <w:proofErr w:type="gramStart"/>
            <w:r w:rsidRPr="00776FD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.Б</w:t>
            </w:r>
            <w:proofErr w:type="gramEnd"/>
            <w:r w:rsidRPr="00776FD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ело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776FDE" w:rsidRPr="00776FDE" w:rsidRDefault="00776FDE" w:rsidP="00776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76FDE">
              <w:rPr>
                <w:rFonts w:cstheme="minorHAnsi"/>
                <w:b/>
                <w:sz w:val="24"/>
                <w:szCs w:val="24"/>
              </w:rPr>
              <w:t>Имаева</w:t>
            </w:r>
            <w:proofErr w:type="spellEnd"/>
            <w:r w:rsidRPr="00776FDE">
              <w:rPr>
                <w:rFonts w:cstheme="minorHAnsi"/>
                <w:b/>
                <w:sz w:val="24"/>
                <w:szCs w:val="24"/>
              </w:rPr>
              <w:t xml:space="preserve"> Юлия Владимировна,</w:t>
            </w:r>
          </w:p>
          <w:p w:rsidR="00776FDE" w:rsidRPr="00776FDE" w:rsidRDefault="00776FDE" w:rsidP="00776FDE">
            <w:pPr>
              <w:pStyle w:val="ac"/>
              <w:tabs>
                <w:tab w:val="center" w:pos="3969"/>
                <w:tab w:val="right" w:pos="935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76FDE">
              <w:rPr>
                <w:rFonts w:cstheme="minorHAnsi"/>
                <w:b/>
                <w:sz w:val="24"/>
                <w:szCs w:val="24"/>
              </w:rPr>
              <w:t>Ибраева</w:t>
            </w:r>
            <w:proofErr w:type="spellEnd"/>
            <w:r w:rsidRPr="00776FDE">
              <w:rPr>
                <w:rFonts w:cstheme="minorHAnsi"/>
                <w:b/>
                <w:sz w:val="24"/>
                <w:szCs w:val="24"/>
              </w:rPr>
              <w:t xml:space="preserve"> Яна Денисовна</w:t>
            </w:r>
          </w:p>
          <w:p w:rsidR="00776FDE" w:rsidRPr="00776FDE" w:rsidRDefault="00776FDE" w:rsidP="00776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776FDE" w:rsidRPr="00CD56EF" w:rsidRDefault="00776FDE" w:rsidP="00E36F2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76FDE" w:rsidRPr="00CD56EF" w:rsidRDefault="00776FDE" w:rsidP="00E36F2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0FF6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FDE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83BD-67C0-46F3-994E-52B6B938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7</cp:revision>
  <dcterms:created xsi:type="dcterms:W3CDTF">2014-07-03T15:28:00Z</dcterms:created>
  <dcterms:modified xsi:type="dcterms:W3CDTF">2025-01-20T07:17:00Z</dcterms:modified>
</cp:coreProperties>
</file>